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B" w:rsidRDefault="00827B1B" w:rsidP="009C5AF4">
      <w:pPr>
        <w:jc w:val="center"/>
        <w:rPr>
          <w:b/>
          <w:u w:val="single"/>
        </w:rPr>
      </w:pPr>
      <w:bookmarkStart w:id="0" w:name="_GoBack"/>
      <w:bookmarkEnd w:id="0"/>
    </w:p>
    <w:p w:rsidR="00C613C7" w:rsidRDefault="0044525F" w:rsidP="009C5AF4">
      <w:pPr>
        <w:jc w:val="center"/>
        <w:rPr>
          <w:b/>
          <w:u w:val="single"/>
        </w:rPr>
      </w:pPr>
      <w:r w:rsidRPr="0044525F">
        <w:rPr>
          <w:b/>
          <w:u w:val="single"/>
        </w:rPr>
        <w:t>Annex-1</w:t>
      </w:r>
    </w:p>
    <w:p w:rsidR="0044525F" w:rsidRDefault="0044525F" w:rsidP="0044525F">
      <w:pPr>
        <w:jc w:val="center"/>
        <w:rPr>
          <w:b/>
          <w:u w:val="single"/>
        </w:rPr>
      </w:pPr>
      <w:r>
        <w:rPr>
          <w:b/>
          <w:u w:val="single"/>
        </w:rPr>
        <w:t>INFORMATION ABOUT VERIFIED GROSS MASS OF CONTAINER</w:t>
      </w:r>
    </w:p>
    <w:tbl>
      <w:tblPr>
        <w:tblStyle w:val="TableGrid"/>
        <w:tblW w:w="0" w:type="auto"/>
        <w:tblLook w:val="04A0"/>
      </w:tblPr>
      <w:tblGrid>
        <w:gridCol w:w="918"/>
        <w:gridCol w:w="3600"/>
        <w:gridCol w:w="4498"/>
      </w:tblGrid>
      <w:tr w:rsidR="0044525F" w:rsidTr="00D43AC5">
        <w:tc>
          <w:tcPr>
            <w:tcW w:w="918" w:type="dxa"/>
          </w:tcPr>
          <w:p w:rsidR="0044525F" w:rsidRPr="0044525F" w:rsidRDefault="0044525F" w:rsidP="00D43AC5">
            <w:pPr>
              <w:rPr>
                <w:b/>
              </w:rPr>
            </w:pPr>
            <w:r>
              <w:rPr>
                <w:b/>
              </w:rPr>
              <w:t>Sr.</w:t>
            </w:r>
            <w:r w:rsidR="00D43AC5">
              <w:rPr>
                <w:b/>
              </w:rPr>
              <w:t xml:space="preserve"> No.</w:t>
            </w:r>
            <w:r>
              <w:rPr>
                <w:b/>
              </w:rPr>
              <w:t xml:space="preserve"> </w:t>
            </w:r>
          </w:p>
        </w:tc>
        <w:tc>
          <w:tcPr>
            <w:tcW w:w="3600" w:type="dxa"/>
          </w:tcPr>
          <w:p w:rsidR="0044525F" w:rsidRPr="0044525F" w:rsidRDefault="0044525F" w:rsidP="0044525F">
            <w:pPr>
              <w:jc w:val="center"/>
              <w:rPr>
                <w:b/>
              </w:rPr>
            </w:pPr>
            <w:r>
              <w:rPr>
                <w:b/>
              </w:rPr>
              <w:t>Details of Information</w:t>
            </w:r>
          </w:p>
        </w:tc>
        <w:tc>
          <w:tcPr>
            <w:tcW w:w="4498" w:type="dxa"/>
          </w:tcPr>
          <w:p w:rsidR="0044525F" w:rsidRPr="0044525F" w:rsidRDefault="0044525F" w:rsidP="0044525F">
            <w:pPr>
              <w:jc w:val="center"/>
              <w:rPr>
                <w:b/>
              </w:rPr>
            </w:pPr>
            <w:r>
              <w:rPr>
                <w:b/>
              </w:rPr>
              <w:t xml:space="preserve">Particulars </w:t>
            </w:r>
          </w:p>
        </w:tc>
      </w:tr>
      <w:tr w:rsidR="0044525F" w:rsidTr="00D43AC5">
        <w:tc>
          <w:tcPr>
            <w:tcW w:w="918" w:type="dxa"/>
          </w:tcPr>
          <w:p w:rsidR="0044525F" w:rsidRPr="0044525F" w:rsidRDefault="0044525F" w:rsidP="0044525F">
            <w:pPr>
              <w:rPr>
                <w:b/>
              </w:rPr>
            </w:pPr>
            <w:r>
              <w:rPr>
                <w:b/>
              </w:rPr>
              <w:t>1*</w:t>
            </w:r>
          </w:p>
        </w:tc>
        <w:tc>
          <w:tcPr>
            <w:tcW w:w="3600" w:type="dxa"/>
          </w:tcPr>
          <w:p w:rsidR="0044525F" w:rsidRPr="0044525F" w:rsidRDefault="0044525F" w:rsidP="0044525F">
            <w:pPr>
              <w:rPr>
                <w:b/>
              </w:rPr>
            </w:pPr>
            <w:r>
              <w:rPr>
                <w:b/>
              </w:rPr>
              <w:t>Name of the shipper</w:t>
            </w:r>
          </w:p>
        </w:tc>
        <w:tc>
          <w:tcPr>
            <w:tcW w:w="4498" w:type="dxa"/>
          </w:tcPr>
          <w:p w:rsidR="0044525F" w:rsidRPr="0044525F" w:rsidRDefault="0044525F" w:rsidP="0044525F">
            <w:pPr>
              <w:rPr>
                <w:b/>
              </w:rPr>
            </w:pPr>
          </w:p>
        </w:tc>
      </w:tr>
      <w:tr w:rsidR="0044525F" w:rsidTr="00D43AC5">
        <w:tc>
          <w:tcPr>
            <w:tcW w:w="918" w:type="dxa"/>
          </w:tcPr>
          <w:p w:rsidR="0044525F" w:rsidRPr="0044525F" w:rsidRDefault="0044525F" w:rsidP="0044525F">
            <w:pPr>
              <w:rPr>
                <w:b/>
              </w:rPr>
            </w:pPr>
            <w:r>
              <w:rPr>
                <w:b/>
              </w:rPr>
              <w:t>2*</w:t>
            </w:r>
          </w:p>
        </w:tc>
        <w:tc>
          <w:tcPr>
            <w:tcW w:w="3600" w:type="dxa"/>
          </w:tcPr>
          <w:p w:rsidR="0044525F" w:rsidRPr="0044525F" w:rsidRDefault="0044525F" w:rsidP="0044525F">
            <w:pPr>
              <w:rPr>
                <w:b/>
              </w:rPr>
            </w:pPr>
            <w:r>
              <w:rPr>
                <w:b/>
              </w:rPr>
              <w:t>Shipper Registration/</w:t>
            </w:r>
            <w:r w:rsidR="00423A65">
              <w:rPr>
                <w:b/>
              </w:rPr>
              <w:t xml:space="preserve"> PAN NO.</w:t>
            </w:r>
          </w:p>
        </w:tc>
        <w:tc>
          <w:tcPr>
            <w:tcW w:w="4498" w:type="dxa"/>
          </w:tcPr>
          <w:p w:rsidR="0044525F" w:rsidRPr="0044525F" w:rsidRDefault="0044525F" w:rsidP="0044525F">
            <w:pPr>
              <w:rPr>
                <w:b/>
              </w:rPr>
            </w:pPr>
          </w:p>
        </w:tc>
      </w:tr>
      <w:tr w:rsidR="0044525F" w:rsidTr="00D43AC5">
        <w:tc>
          <w:tcPr>
            <w:tcW w:w="918" w:type="dxa"/>
          </w:tcPr>
          <w:p w:rsidR="0044525F" w:rsidRPr="0044525F" w:rsidRDefault="0044525F" w:rsidP="0044525F">
            <w:pPr>
              <w:rPr>
                <w:b/>
              </w:rPr>
            </w:pPr>
            <w:r>
              <w:rPr>
                <w:b/>
              </w:rPr>
              <w:t>3*</w:t>
            </w:r>
          </w:p>
        </w:tc>
        <w:tc>
          <w:tcPr>
            <w:tcW w:w="3600" w:type="dxa"/>
          </w:tcPr>
          <w:p w:rsidR="0044525F" w:rsidRPr="0044525F" w:rsidRDefault="0044525F" w:rsidP="0044525F">
            <w:pPr>
              <w:rPr>
                <w:b/>
              </w:rPr>
            </w:pPr>
            <w:r>
              <w:rPr>
                <w:b/>
              </w:rPr>
              <w:t>Name and designation of official of the shipper authorised to sign document</w:t>
            </w:r>
          </w:p>
        </w:tc>
        <w:tc>
          <w:tcPr>
            <w:tcW w:w="4498" w:type="dxa"/>
          </w:tcPr>
          <w:p w:rsidR="0044525F" w:rsidRPr="0044525F" w:rsidRDefault="0044525F" w:rsidP="0044525F">
            <w:pPr>
              <w:rPr>
                <w:b/>
              </w:rPr>
            </w:pPr>
          </w:p>
        </w:tc>
      </w:tr>
      <w:tr w:rsidR="0044525F" w:rsidTr="00D43AC5">
        <w:tc>
          <w:tcPr>
            <w:tcW w:w="918" w:type="dxa"/>
          </w:tcPr>
          <w:p w:rsidR="0044525F" w:rsidRPr="0044525F" w:rsidRDefault="0044525F" w:rsidP="0044525F">
            <w:pPr>
              <w:rPr>
                <w:b/>
              </w:rPr>
            </w:pPr>
            <w:r>
              <w:rPr>
                <w:b/>
              </w:rPr>
              <w:t>4*</w:t>
            </w:r>
          </w:p>
        </w:tc>
        <w:tc>
          <w:tcPr>
            <w:tcW w:w="3600" w:type="dxa"/>
          </w:tcPr>
          <w:p w:rsidR="0044525F" w:rsidRPr="0044525F" w:rsidRDefault="0044525F" w:rsidP="0044525F">
            <w:pPr>
              <w:rPr>
                <w:b/>
              </w:rPr>
            </w:pPr>
            <w:r>
              <w:rPr>
                <w:b/>
              </w:rPr>
              <w:t>24 X 7 contact details of authorised official of shipper</w:t>
            </w:r>
          </w:p>
        </w:tc>
        <w:tc>
          <w:tcPr>
            <w:tcW w:w="4498" w:type="dxa"/>
          </w:tcPr>
          <w:p w:rsidR="0044525F" w:rsidRPr="0044525F" w:rsidRDefault="0044525F" w:rsidP="0044525F">
            <w:pPr>
              <w:rPr>
                <w:b/>
              </w:rPr>
            </w:pPr>
          </w:p>
        </w:tc>
      </w:tr>
      <w:tr w:rsidR="0044525F" w:rsidTr="00D43AC5">
        <w:tc>
          <w:tcPr>
            <w:tcW w:w="918" w:type="dxa"/>
          </w:tcPr>
          <w:p w:rsidR="0044525F" w:rsidRPr="0044525F" w:rsidRDefault="0044525F" w:rsidP="0044525F">
            <w:pPr>
              <w:rPr>
                <w:b/>
              </w:rPr>
            </w:pPr>
            <w:r>
              <w:rPr>
                <w:b/>
              </w:rPr>
              <w:t>5*</w:t>
            </w:r>
          </w:p>
        </w:tc>
        <w:tc>
          <w:tcPr>
            <w:tcW w:w="3600" w:type="dxa"/>
          </w:tcPr>
          <w:p w:rsidR="0044525F" w:rsidRPr="0044525F" w:rsidRDefault="0044525F" w:rsidP="0044525F">
            <w:pPr>
              <w:rPr>
                <w:b/>
              </w:rPr>
            </w:pPr>
            <w:r>
              <w:rPr>
                <w:b/>
              </w:rPr>
              <w:t>Container No.</w:t>
            </w:r>
          </w:p>
        </w:tc>
        <w:tc>
          <w:tcPr>
            <w:tcW w:w="4498" w:type="dxa"/>
          </w:tcPr>
          <w:p w:rsidR="0044525F" w:rsidRPr="0044525F" w:rsidRDefault="0044525F" w:rsidP="0044525F">
            <w:pPr>
              <w:rPr>
                <w:b/>
              </w:rPr>
            </w:pPr>
          </w:p>
        </w:tc>
      </w:tr>
      <w:tr w:rsidR="0044525F" w:rsidTr="00D43AC5">
        <w:tc>
          <w:tcPr>
            <w:tcW w:w="918" w:type="dxa"/>
          </w:tcPr>
          <w:p w:rsidR="0044525F" w:rsidRPr="0044525F" w:rsidRDefault="0044525F" w:rsidP="0044525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00" w:type="dxa"/>
          </w:tcPr>
          <w:p w:rsidR="0044525F" w:rsidRPr="0044525F" w:rsidRDefault="0044525F" w:rsidP="0044525F">
            <w:pPr>
              <w:rPr>
                <w:b/>
              </w:rPr>
            </w:pPr>
            <w:r>
              <w:rPr>
                <w:b/>
              </w:rPr>
              <w:t>Container Size (TUE/FEU/Other)</w:t>
            </w:r>
          </w:p>
        </w:tc>
        <w:tc>
          <w:tcPr>
            <w:tcW w:w="4498" w:type="dxa"/>
          </w:tcPr>
          <w:p w:rsidR="0044525F" w:rsidRPr="0044525F" w:rsidRDefault="0044525F" w:rsidP="0044525F">
            <w:pPr>
              <w:rPr>
                <w:b/>
              </w:rPr>
            </w:pPr>
          </w:p>
        </w:tc>
      </w:tr>
      <w:tr w:rsidR="0044525F" w:rsidTr="00D43AC5">
        <w:tc>
          <w:tcPr>
            <w:tcW w:w="918" w:type="dxa"/>
          </w:tcPr>
          <w:p w:rsidR="0044525F" w:rsidRPr="0044525F" w:rsidRDefault="0044525F" w:rsidP="0044525F">
            <w:pPr>
              <w:rPr>
                <w:b/>
              </w:rPr>
            </w:pPr>
            <w:r>
              <w:rPr>
                <w:b/>
              </w:rPr>
              <w:t>7*</w:t>
            </w:r>
          </w:p>
        </w:tc>
        <w:tc>
          <w:tcPr>
            <w:tcW w:w="3600" w:type="dxa"/>
          </w:tcPr>
          <w:p w:rsidR="0044525F" w:rsidRPr="0044525F" w:rsidRDefault="0044525F" w:rsidP="0044525F">
            <w:pPr>
              <w:rPr>
                <w:b/>
              </w:rPr>
            </w:pPr>
            <w:r>
              <w:rPr>
                <w:b/>
              </w:rPr>
              <w:t>Maximum permissible weight of container as per the CSC plate</w:t>
            </w:r>
          </w:p>
        </w:tc>
        <w:tc>
          <w:tcPr>
            <w:tcW w:w="4498" w:type="dxa"/>
          </w:tcPr>
          <w:p w:rsidR="0044525F" w:rsidRPr="0044525F" w:rsidRDefault="0044525F" w:rsidP="00AD7044">
            <w:pPr>
              <w:rPr>
                <w:b/>
              </w:rPr>
            </w:pPr>
          </w:p>
        </w:tc>
      </w:tr>
      <w:tr w:rsidR="0044525F" w:rsidTr="00D43AC5">
        <w:tc>
          <w:tcPr>
            <w:tcW w:w="918" w:type="dxa"/>
          </w:tcPr>
          <w:p w:rsidR="0044525F" w:rsidRDefault="0044525F" w:rsidP="0044525F">
            <w:pPr>
              <w:rPr>
                <w:b/>
              </w:rPr>
            </w:pPr>
            <w:r>
              <w:rPr>
                <w:b/>
              </w:rPr>
              <w:t>8*</w:t>
            </w:r>
          </w:p>
        </w:tc>
        <w:tc>
          <w:tcPr>
            <w:tcW w:w="3600" w:type="dxa"/>
          </w:tcPr>
          <w:p w:rsidR="0044525F" w:rsidRDefault="0044525F" w:rsidP="0044525F">
            <w:pPr>
              <w:rPr>
                <w:b/>
              </w:rPr>
            </w:pPr>
            <w:r>
              <w:rPr>
                <w:b/>
              </w:rPr>
              <w:t>Weighbridge registration no. &amp; address of weighbridge</w:t>
            </w:r>
          </w:p>
        </w:tc>
        <w:tc>
          <w:tcPr>
            <w:tcW w:w="4498" w:type="dxa"/>
          </w:tcPr>
          <w:p w:rsidR="0044525F" w:rsidRPr="0044525F" w:rsidRDefault="0044525F" w:rsidP="00701EF9">
            <w:pPr>
              <w:rPr>
                <w:b/>
              </w:rPr>
            </w:pPr>
          </w:p>
        </w:tc>
      </w:tr>
      <w:tr w:rsidR="0044525F" w:rsidTr="00D43AC5">
        <w:tc>
          <w:tcPr>
            <w:tcW w:w="918" w:type="dxa"/>
          </w:tcPr>
          <w:p w:rsidR="0044525F" w:rsidRDefault="0044525F" w:rsidP="0044525F">
            <w:pPr>
              <w:rPr>
                <w:b/>
              </w:rPr>
            </w:pPr>
            <w:r>
              <w:rPr>
                <w:b/>
              </w:rPr>
              <w:t>9*</w:t>
            </w:r>
          </w:p>
        </w:tc>
        <w:tc>
          <w:tcPr>
            <w:tcW w:w="3600" w:type="dxa"/>
          </w:tcPr>
          <w:p w:rsidR="0044525F" w:rsidRDefault="0044525F" w:rsidP="0044525F">
            <w:pPr>
              <w:rPr>
                <w:b/>
              </w:rPr>
            </w:pPr>
            <w:r>
              <w:rPr>
                <w:b/>
              </w:rPr>
              <w:t>Verified gross mass of container (method-1/method-2)</w:t>
            </w:r>
          </w:p>
        </w:tc>
        <w:tc>
          <w:tcPr>
            <w:tcW w:w="4498" w:type="dxa"/>
          </w:tcPr>
          <w:p w:rsidR="0044525F" w:rsidRPr="0044525F" w:rsidRDefault="0044525F" w:rsidP="003A5B57">
            <w:pPr>
              <w:rPr>
                <w:b/>
              </w:rPr>
            </w:pPr>
          </w:p>
        </w:tc>
      </w:tr>
      <w:tr w:rsidR="0044525F" w:rsidTr="00D43AC5">
        <w:tc>
          <w:tcPr>
            <w:tcW w:w="918" w:type="dxa"/>
          </w:tcPr>
          <w:p w:rsidR="0044525F" w:rsidRDefault="0044525F" w:rsidP="0044525F">
            <w:pPr>
              <w:rPr>
                <w:b/>
              </w:rPr>
            </w:pPr>
            <w:r>
              <w:rPr>
                <w:b/>
              </w:rPr>
              <w:t>10*</w:t>
            </w:r>
          </w:p>
        </w:tc>
        <w:tc>
          <w:tcPr>
            <w:tcW w:w="3600" w:type="dxa"/>
          </w:tcPr>
          <w:p w:rsidR="0044525F" w:rsidRDefault="0044525F" w:rsidP="0044525F">
            <w:pPr>
              <w:rPr>
                <w:b/>
              </w:rPr>
            </w:pPr>
            <w:r>
              <w:rPr>
                <w:b/>
              </w:rPr>
              <w:t>Date and time of weighing</w:t>
            </w:r>
          </w:p>
        </w:tc>
        <w:tc>
          <w:tcPr>
            <w:tcW w:w="4498" w:type="dxa"/>
          </w:tcPr>
          <w:p w:rsidR="0044525F" w:rsidRPr="0044525F" w:rsidRDefault="0044525F" w:rsidP="00B9740D">
            <w:pPr>
              <w:rPr>
                <w:b/>
              </w:rPr>
            </w:pPr>
          </w:p>
        </w:tc>
      </w:tr>
      <w:tr w:rsidR="0044525F" w:rsidTr="00D43AC5">
        <w:tc>
          <w:tcPr>
            <w:tcW w:w="918" w:type="dxa"/>
          </w:tcPr>
          <w:p w:rsidR="0044525F" w:rsidRDefault="0044525F" w:rsidP="0044525F">
            <w:pPr>
              <w:rPr>
                <w:b/>
              </w:rPr>
            </w:pPr>
            <w:r>
              <w:rPr>
                <w:b/>
              </w:rPr>
              <w:t>11*</w:t>
            </w:r>
          </w:p>
        </w:tc>
        <w:tc>
          <w:tcPr>
            <w:tcW w:w="3600" w:type="dxa"/>
          </w:tcPr>
          <w:p w:rsidR="0044525F" w:rsidRDefault="0044525F" w:rsidP="0044525F">
            <w:pPr>
              <w:rPr>
                <w:b/>
              </w:rPr>
            </w:pPr>
            <w:r>
              <w:rPr>
                <w:b/>
              </w:rPr>
              <w:t>Weighing slip no.</w:t>
            </w:r>
          </w:p>
        </w:tc>
        <w:tc>
          <w:tcPr>
            <w:tcW w:w="4498" w:type="dxa"/>
          </w:tcPr>
          <w:p w:rsidR="0044525F" w:rsidRPr="0044525F" w:rsidRDefault="0044525F" w:rsidP="0044525F">
            <w:pPr>
              <w:rPr>
                <w:b/>
              </w:rPr>
            </w:pPr>
          </w:p>
        </w:tc>
      </w:tr>
      <w:tr w:rsidR="0044525F" w:rsidTr="00D43AC5">
        <w:tc>
          <w:tcPr>
            <w:tcW w:w="918" w:type="dxa"/>
          </w:tcPr>
          <w:p w:rsidR="0044525F" w:rsidRDefault="0044525F" w:rsidP="0044525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00" w:type="dxa"/>
          </w:tcPr>
          <w:p w:rsidR="0044525F" w:rsidRDefault="0044525F" w:rsidP="0044525F">
            <w:pPr>
              <w:rPr>
                <w:b/>
              </w:rPr>
            </w:pPr>
            <w:r>
              <w:rPr>
                <w:b/>
              </w:rPr>
              <w:t>Type (Normal/Reefer/Hazardous/Other)</w:t>
            </w:r>
          </w:p>
        </w:tc>
        <w:tc>
          <w:tcPr>
            <w:tcW w:w="4498" w:type="dxa"/>
          </w:tcPr>
          <w:p w:rsidR="0044525F" w:rsidRPr="0044525F" w:rsidRDefault="0044525F" w:rsidP="0044525F">
            <w:pPr>
              <w:rPr>
                <w:b/>
              </w:rPr>
            </w:pPr>
          </w:p>
        </w:tc>
      </w:tr>
      <w:tr w:rsidR="0044525F" w:rsidTr="00D43AC5">
        <w:tc>
          <w:tcPr>
            <w:tcW w:w="918" w:type="dxa"/>
          </w:tcPr>
          <w:p w:rsidR="0044525F" w:rsidRDefault="0044525F" w:rsidP="0044525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00" w:type="dxa"/>
          </w:tcPr>
          <w:p w:rsidR="0044525F" w:rsidRDefault="0044525F" w:rsidP="0044525F">
            <w:pPr>
              <w:rPr>
                <w:b/>
              </w:rPr>
            </w:pPr>
            <w:r>
              <w:rPr>
                <w:b/>
              </w:rPr>
              <w:t>If Hazardous, UN No. IMDG Class</w:t>
            </w:r>
          </w:p>
        </w:tc>
        <w:tc>
          <w:tcPr>
            <w:tcW w:w="4498" w:type="dxa"/>
          </w:tcPr>
          <w:p w:rsidR="0044525F" w:rsidRPr="0044525F" w:rsidRDefault="0044525F" w:rsidP="0044525F">
            <w:pPr>
              <w:rPr>
                <w:b/>
              </w:rPr>
            </w:pPr>
          </w:p>
        </w:tc>
      </w:tr>
    </w:tbl>
    <w:p w:rsidR="00D43AC5" w:rsidRDefault="00D43AC5" w:rsidP="00D43AC5">
      <w:pPr>
        <w:pStyle w:val="NoSpacing"/>
      </w:pPr>
    </w:p>
    <w:p w:rsidR="00A84EC2" w:rsidRDefault="00A84EC2" w:rsidP="0044525F">
      <w:pPr>
        <w:jc w:val="right"/>
        <w:rPr>
          <w:b/>
          <w:noProof/>
          <w:lang w:val="en-US"/>
        </w:rPr>
      </w:pPr>
    </w:p>
    <w:p w:rsidR="00827B1B" w:rsidRDefault="00827B1B" w:rsidP="0044525F">
      <w:pPr>
        <w:jc w:val="right"/>
        <w:rPr>
          <w:b/>
          <w:noProof/>
          <w:lang w:val="en-US"/>
        </w:rPr>
      </w:pPr>
    </w:p>
    <w:p w:rsidR="00827B1B" w:rsidRDefault="00827B1B" w:rsidP="00827B1B">
      <w:pPr>
        <w:jc w:val="right"/>
        <w:rPr>
          <w:rFonts w:ascii="Calibri-Bold" w:hAnsi="Calibri-Bold" w:cs="Calibri-Bold"/>
          <w:b/>
          <w:bCs/>
          <w:sz w:val="21"/>
          <w:szCs w:val="21"/>
          <w:u w:val="single"/>
          <w:lang w:val="en-US"/>
        </w:rPr>
      </w:pPr>
      <w:r w:rsidRPr="001471FB">
        <w:rPr>
          <w:rFonts w:ascii="Calibri-Bold" w:hAnsi="Calibri-Bold" w:cs="Calibri-Bold"/>
          <w:b/>
          <w:bCs/>
          <w:sz w:val="21"/>
          <w:szCs w:val="21"/>
          <w:u w:val="single"/>
          <w:lang w:val="en-US"/>
        </w:rPr>
        <w:t>Signature of authorized person of shipper</w:t>
      </w:r>
    </w:p>
    <w:p w:rsidR="00827B1B" w:rsidRDefault="00827B1B" w:rsidP="0044525F">
      <w:pPr>
        <w:jc w:val="right"/>
        <w:rPr>
          <w:b/>
          <w:u w:val="single"/>
        </w:rPr>
      </w:pPr>
    </w:p>
    <w:p w:rsidR="0044525F" w:rsidRDefault="00423A65" w:rsidP="006F0F4E">
      <w:pPr>
        <w:rPr>
          <w:b/>
          <w:u w:val="single"/>
        </w:rPr>
      </w:pPr>
      <w:r w:rsidRPr="00423A65">
        <w:rPr>
          <w:b/>
        </w:rPr>
        <w:t xml:space="preserve">                                                                                                          </w:t>
      </w:r>
      <w:r w:rsidR="00A84EC2">
        <w:rPr>
          <w:b/>
        </w:rPr>
        <w:t xml:space="preserve">     </w:t>
      </w:r>
      <w:r w:rsidRPr="00423A65">
        <w:rPr>
          <w:b/>
        </w:rPr>
        <w:t xml:space="preserve">  </w:t>
      </w:r>
      <w:r w:rsidR="00A84EC2">
        <w:rPr>
          <w:b/>
          <w:u w:val="single"/>
        </w:rPr>
        <w:t>Name</w:t>
      </w:r>
      <w:r w:rsidR="006F0F4E">
        <w:rPr>
          <w:b/>
          <w:u w:val="single"/>
        </w:rPr>
        <w:t xml:space="preserve">- </w:t>
      </w:r>
    </w:p>
    <w:p w:rsidR="0044525F" w:rsidRDefault="009C5AF4" w:rsidP="009C5AF4">
      <w:pPr>
        <w:ind w:left="5040"/>
        <w:rPr>
          <w:b/>
          <w:u w:val="single"/>
        </w:rPr>
      </w:pPr>
      <w:r>
        <w:rPr>
          <w:b/>
        </w:rPr>
        <w:t xml:space="preserve">       </w:t>
      </w:r>
      <w:r w:rsidR="006F0F4E">
        <w:rPr>
          <w:b/>
        </w:rPr>
        <w:t xml:space="preserve">     </w:t>
      </w:r>
      <w:r w:rsidR="0044525F">
        <w:rPr>
          <w:b/>
          <w:u w:val="single"/>
        </w:rPr>
        <w:t>Date:</w:t>
      </w:r>
      <w:r>
        <w:rPr>
          <w:b/>
        </w:rPr>
        <w:t xml:space="preserve">  </w:t>
      </w:r>
    </w:p>
    <w:p w:rsidR="0044525F" w:rsidRDefault="0044525F" w:rsidP="0044525F">
      <w:pPr>
        <w:rPr>
          <w:b/>
          <w:u w:val="single"/>
        </w:rPr>
      </w:pPr>
      <w:r>
        <w:rPr>
          <w:b/>
          <w:u w:val="single"/>
        </w:rPr>
        <w:t>Remarks:</w:t>
      </w:r>
    </w:p>
    <w:p w:rsidR="0044525F" w:rsidRPr="00877240" w:rsidRDefault="0044525F" w:rsidP="0044525F">
      <w:r>
        <w:rPr>
          <w:b/>
          <w:u w:val="single"/>
        </w:rPr>
        <w:t>*</w:t>
      </w:r>
      <w:r w:rsidRPr="00877240">
        <w:t>Indicates mandatory fields</w:t>
      </w:r>
    </w:p>
    <w:p w:rsidR="0044525F" w:rsidRDefault="0044525F" w:rsidP="0044525F">
      <w:r w:rsidRPr="00877240">
        <w:t>**Shipper not having IEC NO. or CIN</w:t>
      </w:r>
      <w:r w:rsidR="00877240" w:rsidRPr="00877240">
        <w:t xml:space="preserve"> No. may provide information as follows:</w:t>
      </w:r>
    </w:p>
    <w:p w:rsidR="006C6383" w:rsidRDefault="00877240" w:rsidP="006C6383">
      <w:pPr>
        <w:pStyle w:val="NoSpacing"/>
      </w:pPr>
      <w:r>
        <w:t>Company – PAN No.</w:t>
      </w:r>
    </w:p>
    <w:p w:rsidR="00877240" w:rsidRDefault="00877240" w:rsidP="006C6383">
      <w:pPr>
        <w:pStyle w:val="NoSpacing"/>
        <w:rPr>
          <w:b/>
          <w:u w:val="single"/>
        </w:rPr>
      </w:pPr>
      <w:r w:rsidRPr="00877240">
        <w:rPr>
          <w:b/>
          <w:u w:val="single"/>
        </w:rPr>
        <w:t>Individuals</w:t>
      </w:r>
    </w:p>
    <w:p w:rsidR="00877240" w:rsidRDefault="00877240" w:rsidP="006C6383">
      <w:pPr>
        <w:pStyle w:val="NoSpacing"/>
      </w:pPr>
      <w:r w:rsidRPr="00877240">
        <w:t xml:space="preserve">Indian </w:t>
      </w:r>
      <w:r>
        <w:t>National – AADHAR No.</w:t>
      </w:r>
    </w:p>
    <w:p w:rsidR="00877240" w:rsidRPr="00877240" w:rsidRDefault="00877240" w:rsidP="006C6383">
      <w:pPr>
        <w:pStyle w:val="NoSpacing"/>
      </w:pPr>
      <w:r>
        <w:t>Foreign National – PASSPORT No. &amp; Country of issue of passport.</w:t>
      </w:r>
    </w:p>
    <w:p w:rsidR="00877240" w:rsidRPr="0044525F" w:rsidRDefault="00877240" w:rsidP="0044525F">
      <w:pPr>
        <w:rPr>
          <w:b/>
          <w:u w:val="single"/>
        </w:rPr>
      </w:pPr>
    </w:p>
    <w:sectPr w:rsidR="00877240" w:rsidRPr="0044525F" w:rsidSect="00D43AC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198" w:rsidRDefault="00E10198" w:rsidP="00A515C4">
      <w:pPr>
        <w:spacing w:after="0" w:line="240" w:lineRule="auto"/>
      </w:pPr>
      <w:r>
        <w:separator/>
      </w:r>
    </w:p>
  </w:endnote>
  <w:endnote w:type="continuationSeparator" w:id="1">
    <w:p w:rsidR="00E10198" w:rsidRDefault="00E10198" w:rsidP="00A5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C4" w:rsidRPr="00A515C4" w:rsidRDefault="00A515C4" w:rsidP="00A515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198" w:rsidRDefault="00E10198" w:rsidP="00A515C4">
      <w:pPr>
        <w:spacing w:after="0" w:line="240" w:lineRule="auto"/>
      </w:pPr>
      <w:r>
        <w:separator/>
      </w:r>
    </w:p>
  </w:footnote>
  <w:footnote w:type="continuationSeparator" w:id="1">
    <w:p w:rsidR="00E10198" w:rsidRDefault="00E10198" w:rsidP="00A5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C4" w:rsidRDefault="00A515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4525F"/>
    <w:rsid w:val="000018A4"/>
    <w:rsid w:val="00002DF2"/>
    <w:rsid w:val="0000469A"/>
    <w:rsid w:val="00011B2A"/>
    <w:rsid w:val="00012DE8"/>
    <w:rsid w:val="00013511"/>
    <w:rsid w:val="00014B28"/>
    <w:rsid w:val="00022B98"/>
    <w:rsid w:val="0003302D"/>
    <w:rsid w:val="00034218"/>
    <w:rsid w:val="0003774D"/>
    <w:rsid w:val="00042F9F"/>
    <w:rsid w:val="00046EDC"/>
    <w:rsid w:val="00060A11"/>
    <w:rsid w:val="00061181"/>
    <w:rsid w:val="000653CA"/>
    <w:rsid w:val="0006591E"/>
    <w:rsid w:val="00086DB7"/>
    <w:rsid w:val="00090041"/>
    <w:rsid w:val="00095FF2"/>
    <w:rsid w:val="000A0D14"/>
    <w:rsid w:val="000A105D"/>
    <w:rsid w:val="000B3691"/>
    <w:rsid w:val="000C43CF"/>
    <w:rsid w:val="000C44E1"/>
    <w:rsid w:val="000D131A"/>
    <w:rsid w:val="000E76DB"/>
    <w:rsid w:val="000F5B06"/>
    <w:rsid w:val="000F6F3C"/>
    <w:rsid w:val="00102598"/>
    <w:rsid w:val="0010330C"/>
    <w:rsid w:val="00103811"/>
    <w:rsid w:val="001050B1"/>
    <w:rsid w:val="00106787"/>
    <w:rsid w:val="0010692D"/>
    <w:rsid w:val="001154E6"/>
    <w:rsid w:val="00115F30"/>
    <w:rsid w:val="001171BC"/>
    <w:rsid w:val="00123C58"/>
    <w:rsid w:val="001271E8"/>
    <w:rsid w:val="00127E90"/>
    <w:rsid w:val="001337C8"/>
    <w:rsid w:val="001621BC"/>
    <w:rsid w:val="001634A1"/>
    <w:rsid w:val="00163952"/>
    <w:rsid w:val="00165175"/>
    <w:rsid w:val="0017697B"/>
    <w:rsid w:val="001805A2"/>
    <w:rsid w:val="00185B2B"/>
    <w:rsid w:val="001878F5"/>
    <w:rsid w:val="00190154"/>
    <w:rsid w:val="00195196"/>
    <w:rsid w:val="001A21A5"/>
    <w:rsid w:val="001A2212"/>
    <w:rsid w:val="001A4C21"/>
    <w:rsid w:val="001B2A7F"/>
    <w:rsid w:val="001B5B51"/>
    <w:rsid w:val="001C5983"/>
    <w:rsid w:val="001C6C72"/>
    <w:rsid w:val="001C7875"/>
    <w:rsid w:val="001D7B74"/>
    <w:rsid w:val="00214897"/>
    <w:rsid w:val="002170D7"/>
    <w:rsid w:val="00217F4B"/>
    <w:rsid w:val="00222887"/>
    <w:rsid w:val="00223D8D"/>
    <w:rsid w:val="00227CDB"/>
    <w:rsid w:val="002316F2"/>
    <w:rsid w:val="00233993"/>
    <w:rsid w:val="00241A07"/>
    <w:rsid w:val="0024234E"/>
    <w:rsid w:val="0024309A"/>
    <w:rsid w:val="00245767"/>
    <w:rsid w:val="00247176"/>
    <w:rsid w:val="0024719A"/>
    <w:rsid w:val="002532D6"/>
    <w:rsid w:val="0025564B"/>
    <w:rsid w:val="002574B4"/>
    <w:rsid w:val="00267B6F"/>
    <w:rsid w:val="00274A9F"/>
    <w:rsid w:val="00274EB2"/>
    <w:rsid w:val="002765F4"/>
    <w:rsid w:val="00276FA3"/>
    <w:rsid w:val="00280E99"/>
    <w:rsid w:val="002A156C"/>
    <w:rsid w:val="002A2CA9"/>
    <w:rsid w:val="002B1F0C"/>
    <w:rsid w:val="002C783F"/>
    <w:rsid w:val="002D542E"/>
    <w:rsid w:val="002F226E"/>
    <w:rsid w:val="002F3331"/>
    <w:rsid w:val="002F49ED"/>
    <w:rsid w:val="002F5644"/>
    <w:rsid w:val="0030581B"/>
    <w:rsid w:val="003133D1"/>
    <w:rsid w:val="00313A5F"/>
    <w:rsid w:val="00314012"/>
    <w:rsid w:val="00314DA8"/>
    <w:rsid w:val="003211E4"/>
    <w:rsid w:val="003242E6"/>
    <w:rsid w:val="003325D7"/>
    <w:rsid w:val="00332E11"/>
    <w:rsid w:val="00334091"/>
    <w:rsid w:val="0033503E"/>
    <w:rsid w:val="00350621"/>
    <w:rsid w:val="00354D41"/>
    <w:rsid w:val="0035683D"/>
    <w:rsid w:val="003621AA"/>
    <w:rsid w:val="00365433"/>
    <w:rsid w:val="003668DD"/>
    <w:rsid w:val="003720BD"/>
    <w:rsid w:val="00374E0F"/>
    <w:rsid w:val="00376861"/>
    <w:rsid w:val="0038565F"/>
    <w:rsid w:val="003903E5"/>
    <w:rsid w:val="00392C51"/>
    <w:rsid w:val="003A013E"/>
    <w:rsid w:val="003A050F"/>
    <w:rsid w:val="003A1BCD"/>
    <w:rsid w:val="003A28B9"/>
    <w:rsid w:val="003A5B57"/>
    <w:rsid w:val="003B454A"/>
    <w:rsid w:val="003D0852"/>
    <w:rsid w:val="003D1AC0"/>
    <w:rsid w:val="003D3D50"/>
    <w:rsid w:val="003E0117"/>
    <w:rsid w:val="003E412D"/>
    <w:rsid w:val="003E65BB"/>
    <w:rsid w:val="003F351E"/>
    <w:rsid w:val="003F5B23"/>
    <w:rsid w:val="00406FD0"/>
    <w:rsid w:val="0040744E"/>
    <w:rsid w:val="00407994"/>
    <w:rsid w:val="00411B47"/>
    <w:rsid w:val="00412938"/>
    <w:rsid w:val="00414671"/>
    <w:rsid w:val="00416E70"/>
    <w:rsid w:val="00423A65"/>
    <w:rsid w:val="00426152"/>
    <w:rsid w:val="00431EA5"/>
    <w:rsid w:val="00433371"/>
    <w:rsid w:val="00434EE7"/>
    <w:rsid w:val="00435255"/>
    <w:rsid w:val="00435BD0"/>
    <w:rsid w:val="004446E5"/>
    <w:rsid w:val="0044525F"/>
    <w:rsid w:val="00455F94"/>
    <w:rsid w:val="00461B20"/>
    <w:rsid w:val="00473343"/>
    <w:rsid w:val="00480CBB"/>
    <w:rsid w:val="004867D6"/>
    <w:rsid w:val="00491CF6"/>
    <w:rsid w:val="0049371E"/>
    <w:rsid w:val="00496548"/>
    <w:rsid w:val="004A1F8D"/>
    <w:rsid w:val="004A2630"/>
    <w:rsid w:val="004A3971"/>
    <w:rsid w:val="004A66D4"/>
    <w:rsid w:val="004E2BFC"/>
    <w:rsid w:val="004E350F"/>
    <w:rsid w:val="004E6A23"/>
    <w:rsid w:val="004E75E8"/>
    <w:rsid w:val="004F61D3"/>
    <w:rsid w:val="004F7D27"/>
    <w:rsid w:val="00506372"/>
    <w:rsid w:val="00511AF9"/>
    <w:rsid w:val="005176DF"/>
    <w:rsid w:val="00527363"/>
    <w:rsid w:val="0053589F"/>
    <w:rsid w:val="0053605E"/>
    <w:rsid w:val="00536077"/>
    <w:rsid w:val="00537115"/>
    <w:rsid w:val="005409D0"/>
    <w:rsid w:val="00556BB6"/>
    <w:rsid w:val="00560075"/>
    <w:rsid w:val="005634C9"/>
    <w:rsid w:val="005652D1"/>
    <w:rsid w:val="00567415"/>
    <w:rsid w:val="00572E2F"/>
    <w:rsid w:val="0058358A"/>
    <w:rsid w:val="005A0DE7"/>
    <w:rsid w:val="005A1234"/>
    <w:rsid w:val="005A3938"/>
    <w:rsid w:val="005A45CC"/>
    <w:rsid w:val="005A68A6"/>
    <w:rsid w:val="005B1029"/>
    <w:rsid w:val="005D2EB6"/>
    <w:rsid w:val="005E00E5"/>
    <w:rsid w:val="005E58EF"/>
    <w:rsid w:val="005F1CB0"/>
    <w:rsid w:val="005F2431"/>
    <w:rsid w:val="005F5407"/>
    <w:rsid w:val="005F6DAF"/>
    <w:rsid w:val="006033EF"/>
    <w:rsid w:val="00604E50"/>
    <w:rsid w:val="00616149"/>
    <w:rsid w:val="00621823"/>
    <w:rsid w:val="006242AE"/>
    <w:rsid w:val="00625DFD"/>
    <w:rsid w:val="0063013D"/>
    <w:rsid w:val="006356A8"/>
    <w:rsid w:val="00636F19"/>
    <w:rsid w:val="0064124D"/>
    <w:rsid w:val="00652E9B"/>
    <w:rsid w:val="0065575D"/>
    <w:rsid w:val="00657363"/>
    <w:rsid w:val="00661EE2"/>
    <w:rsid w:val="006621EB"/>
    <w:rsid w:val="00671045"/>
    <w:rsid w:val="00671AA1"/>
    <w:rsid w:val="0067687B"/>
    <w:rsid w:val="00677992"/>
    <w:rsid w:val="00685E40"/>
    <w:rsid w:val="006944C4"/>
    <w:rsid w:val="0069681A"/>
    <w:rsid w:val="006A424D"/>
    <w:rsid w:val="006B2A55"/>
    <w:rsid w:val="006B4AE5"/>
    <w:rsid w:val="006B4D66"/>
    <w:rsid w:val="006B637B"/>
    <w:rsid w:val="006C6383"/>
    <w:rsid w:val="006D3864"/>
    <w:rsid w:val="006D460E"/>
    <w:rsid w:val="006D4925"/>
    <w:rsid w:val="006D73F3"/>
    <w:rsid w:val="006E5715"/>
    <w:rsid w:val="006F0F4E"/>
    <w:rsid w:val="006F60B4"/>
    <w:rsid w:val="006F73A7"/>
    <w:rsid w:val="00701EF9"/>
    <w:rsid w:val="00706C96"/>
    <w:rsid w:val="00707B7B"/>
    <w:rsid w:val="00717F94"/>
    <w:rsid w:val="00722379"/>
    <w:rsid w:val="00733678"/>
    <w:rsid w:val="007344DA"/>
    <w:rsid w:val="00734B77"/>
    <w:rsid w:val="00740518"/>
    <w:rsid w:val="007437EB"/>
    <w:rsid w:val="00747B28"/>
    <w:rsid w:val="00752037"/>
    <w:rsid w:val="00753519"/>
    <w:rsid w:val="00754077"/>
    <w:rsid w:val="00755510"/>
    <w:rsid w:val="0075667E"/>
    <w:rsid w:val="00764A39"/>
    <w:rsid w:val="00766358"/>
    <w:rsid w:val="007712BE"/>
    <w:rsid w:val="007779FE"/>
    <w:rsid w:val="0078122B"/>
    <w:rsid w:val="007827A1"/>
    <w:rsid w:val="007903BB"/>
    <w:rsid w:val="00796E9C"/>
    <w:rsid w:val="007A3CD0"/>
    <w:rsid w:val="007B0866"/>
    <w:rsid w:val="007B32E8"/>
    <w:rsid w:val="007B3B36"/>
    <w:rsid w:val="007C0DC9"/>
    <w:rsid w:val="007C35A1"/>
    <w:rsid w:val="007C545A"/>
    <w:rsid w:val="007D06C9"/>
    <w:rsid w:val="007D2F2D"/>
    <w:rsid w:val="007D57BC"/>
    <w:rsid w:val="007D5ED3"/>
    <w:rsid w:val="007D662C"/>
    <w:rsid w:val="007E034B"/>
    <w:rsid w:val="007E6860"/>
    <w:rsid w:val="00800289"/>
    <w:rsid w:val="008004F5"/>
    <w:rsid w:val="0080449D"/>
    <w:rsid w:val="00812F11"/>
    <w:rsid w:val="00816D79"/>
    <w:rsid w:val="00827B1B"/>
    <w:rsid w:val="00827CD4"/>
    <w:rsid w:val="008304DB"/>
    <w:rsid w:val="00833523"/>
    <w:rsid w:val="00837146"/>
    <w:rsid w:val="008375A4"/>
    <w:rsid w:val="00842A01"/>
    <w:rsid w:val="00846B63"/>
    <w:rsid w:val="008601C6"/>
    <w:rsid w:val="00864BD7"/>
    <w:rsid w:val="008671AB"/>
    <w:rsid w:val="008707CB"/>
    <w:rsid w:val="008771A8"/>
    <w:rsid w:val="00877240"/>
    <w:rsid w:val="0088399E"/>
    <w:rsid w:val="00887D8E"/>
    <w:rsid w:val="008B553A"/>
    <w:rsid w:val="008C4A19"/>
    <w:rsid w:val="008D0CE1"/>
    <w:rsid w:val="008E2865"/>
    <w:rsid w:val="008F25D9"/>
    <w:rsid w:val="008F7E91"/>
    <w:rsid w:val="00905C73"/>
    <w:rsid w:val="0091277F"/>
    <w:rsid w:val="00915CC0"/>
    <w:rsid w:val="00916F22"/>
    <w:rsid w:val="0093309C"/>
    <w:rsid w:val="00934855"/>
    <w:rsid w:val="00944C97"/>
    <w:rsid w:val="009465DC"/>
    <w:rsid w:val="009623D1"/>
    <w:rsid w:val="00967028"/>
    <w:rsid w:val="00971738"/>
    <w:rsid w:val="00973269"/>
    <w:rsid w:val="00975E18"/>
    <w:rsid w:val="009842CB"/>
    <w:rsid w:val="009851F7"/>
    <w:rsid w:val="00986F2E"/>
    <w:rsid w:val="00994744"/>
    <w:rsid w:val="00997C80"/>
    <w:rsid w:val="009B4C94"/>
    <w:rsid w:val="009B6076"/>
    <w:rsid w:val="009B64D1"/>
    <w:rsid w:val="009C1244"/>
    <w:rsid w:val="009C1261"/>
    <w:rsid w:val="009C5AF4"/>
    <w:rsid w:val="009C7655"/>
    <w:rsid w:val="009C7684"/>
    <w:rsid w:val="009D3082"/>
    <w:rsid w:val="009D55A5"/>
    <w:rsid w:val="009D7F33"/>
    <w:rsid w:val="009E4ABA"/>
    <w:rsid w:val="009E5799"/>
    <w:rsid w:val="009E57AA"/>
    <w:rsid w:val="009E66D6"/>
    <w:rsid w:val="00A10A79"/>
    <w:rsid w:val="00A1173A"/>
    <w:rsid w:val="00A1190C"/>
    <w:rsid w:val="00A11BA2"/>
    <w:rsid w:val="00A12CFD"/>
    <w:rsid w:val="00A20EAF"/>
    <w:rsid w:val="00A32D0C"/>
    <w:rsid w:val="00A3353E"/>
    <w:rsid w:val="00A3602B"/>
    <w:rsid w:val="00A44A55"/>
    <w:rsid w:val="00A50E68"/>
    <w:rsid w:val="00A515C4"/>
    <w:rsid w:val="00A61ACC"/>
    <w:rsid w:val="00A77179"/>
    <w:rsid w:val="00A775E5"/>
    <w:rsid w:val="00A8145D"/>
    <w:rsid w:val="00A845BF"/>
    <w:rsid w:val="00A84916"/>
    <w:rsid w:val="00A84EC2"/>
    <w:rsid w:val="00A90F95"/>
    <w:rsid w:val="00A979E9"/>
    <w:rsid w:val="00AB20D0"/>
    <w:rsid w:val="00AB4839"/>
    <w:rsid w:val="00AB6369"/>
    <w:rsid w:val="00AC014E"/>
    <w:rsid w:val="00AD7044"/>
    <w:rsid w:val="00AE5772"/>
    <w:rsid w:val="00AE70BD"/>
    <w:rsid w:val="00AF0EBC"/>
    <w:rsid w:val="00AF1204"/>
    <w:rsid w:val="00B064AA"/>
    <w:rsid w:val="00B134EF"/>
    <w:rsid w:val="00B14401"/>
    <w:rsid w:val="00B210DD"/>
    <w:rsid w:val="00B21527"/>
    <w:rsid w:val="00B241AA"/>
    <w:rsid w:val="00B26BA0"/>
    <w:rsid w:val="00B277FF"/>
    <w:rsid w:val="00B3371F"/>
    <w:rsid w:val="00B36268"/>
    <w:rsid w:val="00B41F12"/>
    <w:rsid w:val="00B422A3"/>
    <w:rsid w:val="00B53816"/>
    <w:rsid w:val="00B54C91"/>
    <w:rsid w:val="00B5745C"/>
    <w:rsid w:val="00B63345"/>
    <w:rsid w:val="00B72FC4"/>
    <w:rsid w:val="00B7351D"/>
    <w:rsid w:val="00B73A92"/>
    <w:rsid w:val="00B813DD"/>
    <w:rsid w:val="00B909B8"/>
    <w:rsid w:val="00B93577"/>
    <w:rsid w:val="00B9740D"/>
    <w:rsid w:val="00B9750E"/>
    <w:rsid w:val="00BA1248"/>
    <w:rsid w:val="00BA58C8"/>
    <w:rsid w:val="00BB2904"/>
    <w:rsid w:val="00BB384D"/>
    <w:rsid w:val="00BB76D1"/>
    <w:rsid w:val="00BC03A2"/>
    <w:rsid w:val="00BC1E26"/>
    <w:rsid w:val="00BC3A1C"/>
    <w:rsid w:val="00BC4E2A"/>
    <w:rsid w:val="00BD1980"/>
    <w:rsid w:val="00BD3552"/>
    <w:rsid w:val="00BE4DF5"/>
    <w:rsid w:val="00C01364"/>
    <w:rsid w:val="00C04E7C"/>
    <w:rsid w:val="00C16469"/>
    <w:rsid w:val="00C20B03"/>
    <w:rsid w:val="00C21C56"/>
    <w:rsid w:val="00C27A8A"/>
    <w:rsid w:val="00C347FE"/>
    <w:rsid w:val="00C35E8A"/>
    <w:rsid w:val="00C459F3"/>
    <w:rsid w:val="00C5637D"/>
    <w:rsid w:val="00C613C7"/>
    <w:rsid w:val="00C632E2"/>
    <w:rsid w:val="00C72738"/>
    <w:rsid w:val="00C74235"/>
    <w:rsid w:val="00C74E57"/>
    <w:rsid w:val="00C7669D"/>
    <w:rsid w:val="00C76843"/>
    <w:rsid w:val="00CA26E8"/>
    <w:rsid w:val="00CA3E84"/>
    <w:rsid w:val="00CB06A6"/>
    <w:rsid w:val="00CB375F"/>
    <w:rsid w:val="00CB64E2"/>
    <w:rsid w:val="00CC0534"/>
    <w:rsid w:val="00CD22A0"/>
    <w:rsid w:val="00CD2B5E"/>
    <w:rsid w:val="00CD5247"/>
    <w:rsid w:val="00CE041A"/>
    <w:rsid w:val="00CE0983"/>
    <w:rsid w:val="00CE5787"/>
    <w:rsid w:val="00CF25BD"/>
    <w:rsid w:val="00CF26AF"/>
    <w:rsid w:val="00D01D69"/>
    <w:rsid w:val="00D208B8"/>
    <w:rsid w:val="00D24B23"/>
    <w:rsid w:val="00D30A23"/>
    <w:rsid w:val="00D355E1"/>
    <w:rsid w:val="00D43AC5"/>
    <w:rsid w:val="00D45A6D"/>
    <w:rsid w:val="00D5194B"/>
    <w:rsid w:val="00D57E3E"/>
    <w:rsid w:val="00D63758"/>
    <w:rsid w:val="00D664E3"/>
    <w:rsid w:val="00D673DD"/>
    <w:rsid w:val="00D7398D"/>
    <w:rsid w:val="00D76670"/>
    <w:rsid w:val="00D85500"/>
    <w:rsid w:val="00D86455"/>
    <w:rsid w:val="00D90781"/>
    <w:rsid w:val="00D96955"/>
    <w:rsid w:val="00DA0A2A"/>
    <w:rsid w:val="00DA11D4"/>
    <w:rsid w:val="00DA1B2B"/>
    <w:rsid w:val="00DA5496"/>
    <w:rsid w:val="00DC2D1F"/>
    <w:rsid w:val="00DC6C39"/>
    <w:rsid w:val="00DD249B"/>
    <w:rsid w:val="00DD3BFE"/>
    <w:rsid w:val="00DD570F"/>
    <w:rsid w:val="00DD7827"/>
    <w:rsid w:val="00DF05ED"/>
    <w:rsid w:val="00DF19BD"/>
    <w:rsid w:val="00DF2F40"/>
    <w:rsid w:val="00DF4181"/>
    <w:rsid w:val="00E0072D"/>
    <w:rsid w:val="00E01809"/>
    <w:rsid w:val="00E037BA"/>
    <w:rsid w:val="00E06A4F"/>
    <w:rsid w:val="00E10198"/>
    <w:rsid w:val="00E20A35"/>
    <w:rsid w:val="00E21582"/>
    <w:rsid w:val="00E2171B"/>
    <w:rsid w:val="00E22515"/>
    <w:rsid w:val="00E236C5"/>
    <w:rsid w:val="00E24AFC"/>
    <w:rsid w:val="00E257C0"/>
    <w:rsid w:val="00E26812"/>
    <w:rsid w:val="00E27B47"/>
    <w:rsid w:val="00E408D0"/>
    <w:rsid w:val="00E507D8"/>
    <w:rsid w:val="00E533F4"/>
    <w:rsid w:val="00E564B9"/>
    <w:rsid w:val="00E60FE2"/>
    <w:rsid w:val="00E67A0F"/>
    <w:rsid w:val="00E73A7E"/>
    <w:rsid w:val="00E75CCD"/>
    <w:rsid w:val="00E77118"/>
    <w:rsid w:val="00E81AD6"/>
    <w:rsid w:val="00E83078"/>
    <w:rsid w:val="00E85F78"/>
    <w:rsid w:val="00EA0453"/>
    <w:rsid w:val="00EA06CE"/>
    <w:rsid w:val="00EA19FD"/>
    <w:rsid w:val="00EA6CC5"/>
    <w:rsid w:val="00EA75D1"/>
    <w:rsid w:val="00EA7913"/>
    <w:rsid w:val="00EB408B"/>
    <w:rsid w:val="00EB7452"/>
    <w:rsid w:val="00EC0B75"/>
    <w:rsid w:val="00EC2784"/>
    <w:rsid w:val="00ED02E4"/>
    <w:rsid w:val="00ED4EEF"/>
    <w:rsid w:val="00EE0F3A"/>
    <w:rsid w:val="00EE2C08"/>
    <w:rsid w:val="00EE4073"/>
    <w:rsid w:val="00EE46DA"/>
    <w:rsid w:val="00EF04A3"/>
    <w:rsid w:val="00EF37AA"/>
    <w:rsid w:val="00F02CAE"/>
    <w:rsid w:val="00F05661"/>
    <w:rsid w:val="00F05891"/>
    <w:rsid w:val="00F069C2"/>
    <w:rsid w:val="00F11393"/>
    <w:rsid w:val="00F15635"/>
    <w:rsid w:val="00F16642"/>
    <w:rsid w:val="00F20F8E"/>
    <w:rsid w:val="00F255C4"/>
    <w:rsid w:val="00F277BB"/>
    <w:rsid w:val="00F30290"/>
    <w:rsid w:val="00F40499"/>
    <w:rsid w:val="00F50259"/>
    <w:rsid w:val="00F551B0"/>
    <w:rsid w:val="00F565E2"/>
    <w:rsid w:val="00F64E54"/>
    <w:rsid w:val="00F72592"/>
    <w:rsid w:val="00F76153"/>
    <w:rsid w:val="00F7732F"/>
    <w:rsid w:val="00F77D57"/>
    <w:rsid w:val="00F97C46"/>
    <w:rsid w:val="00FC020F"/>
    <w:rsid w:val="00FC07B9"/>
    <w:rsid w:val="00FC1C67"/>
    <w:rsid w:val="00FC51DB"/>
    <w:rsid w:val="00FC65F2"/>
    <w:rsid w:val="00FD41BF"/>
    <w:rsid w:val="00FD4961"/>
    <w:rsid w:val="00FD6DE7"/>
    <w:rsid w:val="00FD73EC"/>
    <w:rsid w:val="00FE4874"/>
    <w:rsid w:val="00FF06AD"/>
    <w:rsid w:val="00FF1104"/>
    <w:rsid w:val="00FF46B4"/>
    <w:rsid w:val="00FF4954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C4"/>
  </w:style>
  <w:style w:type="paragraph" w:styleId="Footer">
    <w:name w:val="footer"/>
    <w:basedOn w:val="Normal"/>
    <w:link w:val="FooterChar"/>
    <w:uiPriority w:val="99"/>
    <w:semiHidden/>
    <w:unhideWhenUsed/>
    <w:rsid w:val="00A51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5C4"/>
  </w:style>
  <w:style w:type="paragraph" w:styleId="BalloonText">
    <w:name w:val="Balloon Text"/>
    <w:basedOn w:val="Normal"/>
    <w:link w:val="BalloonTextChar"/>
    <w:uiPriority w:val="99"/>
    <w:semiHidden/>
    <w:unhideWhenUsed/>
    <w:rsid w:val="00A5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3A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B4A5-3A90-4547-BB4D-C6A78DCF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prakash</dc:creator>
  <cp:keywords/>
  <dc:description/>
  <cp:lastModifiedBy>admin</cp:lastModifiedBy>
  <cp:revision>28</cp:revision>
  <cp:lastPrinted>2016-07-22T05:39:00Z</cp:lastPrinted>
  <dcterms:created xsi:type="dcterms:W3CDTF">2016-06-22T08:16:00Z</dcterms:created>
  <dcterms:modified xsi:type="dcterms:W3CDTF">2016-07-23T10:46:00Z</dcterms:modified>
</cp:coreProperties>
</file>